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44" w:rsidRPr="00E8449F" w:rsidRDefault="00CC3F44" w:rsidP="00BD1865">
      <w:pPr>
        <w:spacing w:beforeLines="20" w:before="48" w:afterLines="40" w:after="96" w:line="240" w:lineRule="auto"/>
        <w:jc w:val="center"/>
        <w:rPr>
          <w:b/>
          <w:i/>
          <w:color w:val="FF0000"/>
          <w:u w:val="single"/>
        </w:rPr>
      </w:pPr>
    </w:p>
    <w:p w:rsidR="007A5359" w:rsidRDefault="007A5359" w:rsidP="00BD1865">
      <w:pPr>
        <w:spacing w:beforeLines="20" w:before="48" w:afterLines="40" w:after="96" w:line="240" w:lineRule="auto"/>
        <w:rPr>
          <w:b/>
        </w:rPr>
      </w:pPr>
      <w:r w:rsidRPr="001B144B">
        <w:rPr>
          <w:b/>
        </w:rPr>
        <w:t>Prevádzkovateľ</w:t>
      </w:r>
      <w:r w:rsidR="00236932" w:rsidRPr="001B144B">
        <w:rPr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7A96" w:rsidTr="00907A96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 w:rsidRPr="00907A96">
              <w:rPr>
                <w:b/>
              </w:rPr>
              <w:t>IČO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907A96" w:rsidTr="00907A96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 w:rsidRPr="00907A96">
              <w:rPr>
                <w:b/>
              </w:rPr>
              <w:t>Názov prevádzkovateľa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907A96" w:rsidTr="00907A96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 w:rsidRPr="00907A96">
              <w:rPr>
                <w:b/>
              </w:rPr>
              <w:t>V mene spoločnosti kon</w:t>
            </w:r>
            <w:r>
              <w:rPr>
                <w:b/>
              </w:rPr>
              <w:t>á/kon</w:t>
            </w:r>
            <w:r w:rsidRPr="00907A96">
              <w:rPr>
                <w:b/>
              </w:rPr>
              <w:t>ajú</w:t>
            </w:r>
            <w:r w:rsidR="00B55F19">
              <w:rPr>
                <w:b/>
              </w:rPr>
              <w:t xml:space="preserve"> (a nižšie podpisuj</w:t>
            </w:r>
            <w:r w:rsidR="00DB5349">
              <w:rPr>
                <w:b/>
              </w:rPr>
              <w:t>e/podpisuj</w:t>
            </w:r>
            <w:r w:rsidR="00B55F19">
              <w:rPr>
                <w:b/>
              </w:rPr>
              <w:t>ú)</w:t>
            </w:r>
            <w:r w:rsidRPr="00907A96">
              <w:rPr>
                <w:b/>
              </w:rPr>
              <w:t>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907A96" w:rsidRPr="001B144B" w:rsidRDefault="00907A96" w:rsidP="00BD1865">
      <w:pPr>
        <w:spacing w:beforeLines="20" w:before="48" w:afterLines="40" w:after="96" w:line="240" w:lineRule="auto"/>
        <w:rPr>
          <w:b/>
        </w:rPr>
      </w:pPr>
    </w:p>
    <w:p w:rsidR="005624C6" w:rsidRPr="007F4959" w:rsidRDefault="00D2098D" w:rsidP="00BD1865">
      <w:pPr>
        <w:spacing w:beforeLines="20" w:before="48" w:afterLines="40" w:after="96" w:line="240" w:lineRule="auto"/>
        <w:jc w:val="center"/>
        <w:rPr>
          <w:b/>
          <w:sz w:val="28"/>
          <w:szCs w:val="28"/>
        </w:rPr>
      </w:pPr>
      <w:r w:rsidRPr="007F4959">
        <w:rPr>
          <w:b/>
          <w:sz w:val="28"/>
          <w:szCs w:val="28"/>
        </w:rPr>
        <w:t>POVER</w:t>
      </w:r>
      <w:r>
        <w:rPr>
          <w:b/>
          <w:sz w:val="28"/>
          <w:szCs w:val="28"/>
        </w:rPr>
        <w:t xml:space="preserve">UJE OSOBU </w:t>
      </w:r>
      <w:r w:rsidRPr="007F4959">
        <w:rPr>
          <w:b/>
          <w:sz w:val="28"/>
          <w:szCs w:val="28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7A96" w:rsidTr="006B4C19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>
              <w:rPr>
                <w:b/>
              </w:rPr>
              <w:t>Meno a priezvisko,</w:t>
            </w:r>
            <w:r w:rsidR="00BD1865">
              <w:rPr>
                <w:b/>
              </w:rPr>
              <w:t xml:space="preserve"> titul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907A96" w:rsidTr="006B4C19">
        <w:tc>
          <w:tcPr>
            <w:tcW w:w="3114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b/>
              </w:rPr>
            </w:pPr>
            <w:r>
              <w:rPr>
                <w:b/>
              </w:rPr>
              <w:t>E-mail</w:t>
            </w:r>
            <w:r w:rsidRPr="00907A96">
              <w:rPr>
                <w:b/>
              </w:rPr>
              <w:t>:</w:t>
            </w:r>
          </w:p>
        </w:tc>
        <w:tc>
          <w:tcPr>
            <w:tcW w:w="5948" w:type="dxa"/>
          </w:tcPr>
          <w:p w:rsidR="00907A96" w:rsidRPr="00907A96" w:rsidRDefault="00907A96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1F4291" w:rsidRPr="001F4291" w:rsidRDefault="001F4291" w:rsidP="00BD1865">
      <w:pPr>
        <w:spacing w:beforeLines="20" w:before="48" w:afterLines="40" w:after="96" w:line="240" w:lineRule="auto"/>
        <w:jc w:val="center"/>
      </w:pPr>
      <w:r w:rsidRPr="001F4291">
        <w:t>na prístup do portálu oznamovateľov do Národného registra znečisťovania (NRZ), vyplnenie údajov a komunikáciu s administrátormi systému v súvislosti s oznámenými údajmi do NRZ.</w:t>
      </w:r>
    </w:p>
    <w:p w:rsidR="001F4291" w:rsidRPr="00907A96" w:rsidRDefault="001F4291" w:rsidP="00BD1865">
      <w:pPr>
        <w:spacing w:beforeLines="20" w:before="48" w:afterLines="40" w:after="96" w:line="240" w:lineRule="auto"/>
        <w:jc w:val="center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39"/>
        <w:gridCol w:w="608"/>
        <w:gridCol w:w="632"/>
      </w:tblGrid>
      <w:tr w:rsidR="001F4291" w:rsidTr="001F4291">
        <w:tc>
          <w:tcPr>
            <w:tcW w:w="7739" w:type="dxa"/>
          </w:tcPr>
          <w:p w:rsidR="001F4291" w:rsidRDefault="001F4291" w:rsidP="00BD1865">
            <w:pPr>
              <w:spacing w:beforeLines="20" w:before="48" w:afterLines="40" w:after="96"/>
              <w:rPr>
                <w:b/>
              </w:rPr>
            </w:pPr>
          </w:p>
        </w:tc>
        <w:tc>
          <w:tcPr>
            <w:tcW w:w="608" w:type="dxa"/>
            <w:vAlign w:val="center"/>
          </w:tcPr>
          <w:p w:rsidR="001F4291" w:rsidRPr="00907A96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no</w:t>
            </w:r>
          </w:p>
        </w:tc>
        <w:tc>
          <w:tcPr>
            <w:tcW w:w="632" w:type="dxa"/>
            <w:vAlign w:val="center"/>
          </w:tcPr>
          <w:p w:rsidR="001F4291" w:rsidRPr="00907A96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*</w:t>
            </w:r>
          </w:p>
        </w:tc>
      </w:tr>
      <w:tr w:rsidR="001F4291" w:rsidTr="001F4291">
        <w:tc>
          <w:tcPr>
            <w:tcW w:w="7739" w:type="dxa"/>
          </w:tcPr>
          <w:p w:rsidR="001F4291" w:rsidRPr="00907A96" w:rsidRDefault="001F4291" w:rsidP="00BD1865">
            <w:pPr>
              <w:spacing w:beforeLines="20" w:before="48" w:afterLines="40" w:after="96"/>
              <w:rPr>
                <w:b/>
              </w:rPr>
            </w:pPr>
            <w:r>
              <w:rPr>
                <w:b/>
              </w:rPr>
              <w:t>Poverenie sa vzťahuje na všetky prevádzkarne prevádzkovateľa ku dňu poverenia.</w:t>
            </w:r>
          </w:p>
        </w:tc>
        <w:tc>
          <w:tcPr>
            <w:tcW w:w="608" w:type="dxa"/>
            <w:vAlign w:val="center"/>
          </w:tcPr>
          <w:p w:rsidR="001F4291" w:rsidRPr="00B55F19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2" w:type="dxa"/>
            <w:vAlign w:val="center"/>
          </w:tcPr>
          <w:p w:rsidR="001F4291" w:rsidRPr="00B55F19" w:rsidRDefault="001F4291" w:rsidP="00BD1865">
            <w:pPr>
              <w:spacing w:beforeLines="20" w:before="48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  <w:i/>
              </w:rPr>
            </w:pPr>
            <w:r w:rsidRPr="00B55F19">
              <w:rPr>
                <w:i/>
              </w:rPr>
              <w:t>*pri označení „Nie“ uviesť zoznam prevádzkarní, pre ktoré sa osoba poveruje:</w:t>
            </w:r>
          </w:p>
        </w:tc>
        <w:bookmarkStart w:id="0" w:name="_GoBack"/>
        <w:bookmarkEnd w:id="0"/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1F4291" w:rsidRPr="00B55F19" w:rsidTr="005475AE">
        <w:tc>
          <w:tcPr>
            <w:tcW w:w="8979" w:type="dxa"/>
            <w:gridSpan w:val="3"/>
          </w:tcPr>
          <w:p w:rsidR="001F4291" w:rsidRPr="00B55F19" w:rsidRDefault="001F4291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E121EE" w:rsidRPr="00E8449F" w:rsidRDefault="00E121EE" w:rsidP="00BD1865">
      <w:pPr>
        <w:spacing w:beforeLines="20" w:before="48" w:afterLines="40" w:after="96" w:line="240" w:lineRule="auto"/>
        <w:jc w:val="both"/>
        <w:rPr>
          <w:sz w:val="24"/>
          <w:szCs w:val="24"/>
        </w:rPr>
      </w:pP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4395"/>
      </w:tblGrid>
      <w:tr w:rsidR="00BD1865" w:rsidRPr="00BD1865" w:rsidTr="00BD1865">
        <w:trPr>
          <w:gridAfter w:val="1"/>
          <w:wAfter w:w="4395" w:type="dxa"/>
        </w:trPr>
        <w:tc>
          <w:tcPr>
            <w:tcW w:w="2263" w:type="dxa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b/>
                <w:sz w:val="22"/>
                <w:szCs w:val="22"/>
              </w:rPr>
            </w:pPr>
            <w:r w:rsidRPr="00BD1865">
              <w:rPr>
                <w:b/>
                <w:sz w:val="22"/>
                <w:szCs w:val="22"/>
              </w:rPr>
              <w:t>Miesto</w:t>
            </w:r>
          </w:p>
        </w:tc>
        <w:tc>
          <w:tcPr>
            <w:tcW w:w="2268" w:type="dxa"/>
            <w:gridSpan w:val="2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b/>
                <w:sz w:val="22"/>
                <w:szCs w:val="22"/>
              </w:rPr>
            </w:pPr>
            <w:r w:rsidRPr="00BD1865">
              <w:rPr>
                <w:b/>
                <w:sz w:val="22"/>
                <w:szCs w:val="22"/>
              </w:rPr>
              <w:t>Dátum</w:t>
            </w:r>
          </w:p>
        </w:tc>
      </w:tr>
      <w:tr w:rsidR="00BD1865" w:rsidRPr="00BD1865" w:rsidTr="00BD1865">
        <w:trPr>
          <w:gridAfter w:val="1"/>
          <w:wAfter w:w="4395" w:type="dxa"/>
        </w:trPr>
        <w:tc>
          <w:tcPr>
            <w:tcW w:w="2263" w:type="dxa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D1865" w:rsidRPr="00BD1865" w:rsidRDefault="00BD1865" w:rsidP="00BD1865">
            <w:pPr>
              <w:pStyle w:val="Default"/>
              <w:spacing w:beforeLines="20" w:before="48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F19" w:rsidRPr="00BD1865" w:rsidTr="00BD1865">
        <w:tc>
          <w:tcPr>
            <w:tcW w:w="3397" w:type="dxa"/>
            <w:gridSpan w:val="2"/>
          </w:tcPr>
          <w:p w:rsidR="00B55F19" w:rsidRPr="00BD1865" w:rsidRDefault="00BD1865" w:rsidP="00BD1865">
            <w:pPr>
              <w:spacing w:beforeLines="20" w:before="48" w:afterLines="40" w:after="96"/>
              <w:rPr>
                <w:b/>
              </w:rPr>
            </w:pPr>
            <w:r w:rsidRPr="00BD1865">
              <w:rPr>
                <w:b/>
              </w:rPr>
              <w:t>Meno a priezvisko</w:t>
            </w:r>
          </w:p>
        </w:tc>
        <w:tc>
          <w:tcPr>
            <w:tcW w:w="5529" w:type="dxa"/>
            <w:gridSpan w:val="2"/>
          </w:tcPr>
          <w:p w:rsidR="00B55F19" w:rsidRPr="00BD1865" w:rsidRDefault="00BD1865" w:rsidP="00BD1865">
            <w:pPr>
              <w:spacing w:beforeLines="20" w:before="48" w:afterLines="40" w:after="96"/>
              <w:rPr>
                <w:b/>
              </w:rPr>
            </w:pPr>
            <w:r w:rsidRPr="00BD1865">
              <w:rPr>
                <w:b/>
              </w:rPr>
              <w:t>Podpis</w:t>
            </w:r>
          </w:p>
        </w:tc>
      </w:tr>
      <w:tr w:rsidR="00B55F19" w:rsidRPr="00BD1865" w:rsidTr="00BD1865">
        <w:tc>
          <w:tcPr>
            <w:tcW w:w="3397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  <w:tr w:rsidR="00B55F19" w:rsidRPr="00BD1865" w:rsidTr="00BD1865">
        <w:tc>
          <w:tcPr>
            <w:tcW w:w="3397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2"/>
          </w:tcPr>
          <w:p w:rsidR="00B55F19" w:rsidRPr="00BD1865" w:rsidRDefault="00B55F19" w:rsidP="00BD1865">
            <w:pPr>
              <w:spacing w:beforeLines="20" w:before="48" w:afterLines="40" w:after="96"/>
              <w:rPr>
                <w:rFonts w:ascii="Arial" w:hAnsi="Arial" w:cs="Arial"/>
              </w:rPr>
            </w:pPr>
          </w:p>
        </w:tc>
      </w:tr>
    </w:tbl>
    <w:p w:rsidR="00B55F19" w:rsidRDefault="00B55F19" w:rsidP="00BD1865">
      <w:pPr>
        <w:spacing w:beforeLines="20" w:before="48" w:afterLines="40" w:after="96" w:line="240" w:lineRule="auto"/>
      </w:pPr>
    </w:p>
    <w:sectPr w:rsidR="00B55F19" w:rsidSect="007F4959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74" w:rsidRDefault="000B0474" w:rsidP="00924E87">
      <w:pPr>
        <w:spacing w:after="0" w:line="240" w:lineRule="auto"/>
      </w:pPr>
      <w:r>
        <w:separator/>
      </w:r>
    </w:p>
  </w:endnote>
  <w:endnote w:type="continuationSeparator" w:id="0">
    <w:p w:rsidR="000B0474" w:rsidRDefault="000B0474" w:rsidP="0092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74" w:rsidRDefault="000B0474" w:rsidP="00924E87">
      <w:pPr>
        <w:spacing w:after="0" w:line="240" w:lineRule="auto"/>
      </w:pPr>
      <w:r>
        <w:separator/>
      </w:r>
    </w:p>
  </w:footnote>
  <w:footnote w:type="continuationSeparator" w:id="0">
    <w:p w:rsidR="000B0474" w:rsidRDefault="000B0474" w:rsidP="0092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8D" w:rsidRDefault="00720928" w:rsidP="00720928">
    <w:pPr>
      <w:pStyle w:val="Hlavika"/>
      <w:jc w:val="center"/>
      <w:rPr>
        <w:b/>
        <w:sz w:val="36"/>
        <w:szCs w:val="36"/>
      </w:rPr>
    </w:pPr>
    <w:r w:rsidRPr="00582759">
      <w:rPr>
        <w:b/>
        <w:sz w:val="36"/>
        <w:szCs w:val="36"/>
      </w:rPr>
      <w:t>POVER</w:t>
    </w:r>
    <w:r w:rsidR="00D2098D">
      <w:rPr>
        <w:b/>
        <w:sz w:val="36"/>
        <w:szCs w:val="36"/>
      </w:rPr>
      <w:t>OVACÍ DOKUMENT</w:t>
    </w:r>
    <w:r w:rsidRPr="00582759">
      <w:rPr>
        <w:b/>
        <w:sz w:val="36"/>
        <w:szCs w:val="36"/>
      </w:rPr>
      <w:t xml:space="preserve"> </w:t>
    </w:r>
    <w:r w:rsidR="00D2098D">
      <w:rPr>
        <w:b/>
        <w:sz w:val="36"/>
        <w:szCs w:val="36"/>
      </w:rPr>
      <w:t xml:space="preserve">OSOBY </w:t>
    </w:r>
  </w:p>
  <w:p w:rsidR="00D2098D" w:rsidRDefault="00D2098D" w:rsidP="00720928">
    <w:pPr>
      <w:pStyle w:val="Hlavika"/>
      <w:jc w:val="center"/>
      <w:rPr>
        <w:b/>
        <w:sz w:val="36"/>
        <w:szCs w:val="36"/>
      </w:rPr>
    </w:pPr>
    <w:r>
      <w:rPr>
        <w:b/>
        <w:sz w:val="36"/>
        <w:szCs w:val="36"/>
      </w:rPr>
      <w:t>na prístupu do portálu oznamovateľov</w:t>
    </w:r>
  </w:p>
  <w:p w:rsidR="00720928" w:rsidRPr="00582759" w:rsidRDefault="00D2098D" w:rsidP="00720928">
    <w:pPr>
      <w:pStyle w:val="Hlavika"/>
      <w:jc w:val="center"/>
      <w:rPr>
        <w:sz w:val="36"/>
        <w:szCs w:val="36"/>
      </w:rPr>
    </w:pPr>
    <w:r>
      <w:rPr>
        <w:b/>
        <w:sz w:val="36"/>
        <w:szCs w:val="36"/>
      </w:rPr>
      <w:t>do Národného Registra Znečisťo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11BA6"/>
    <w:multiLevelType w:val="hybridMultilevel"/>
    <w:tmpl w:val="F27C3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6F"/>
    <w:rsid w:val="00025582"/>
    <w:rsid w:val="000B0474"/>
    <w:rsid w:val="000C0B01"/>
    <w:rsid w:val="000F4ECC"/>
    <w:rsid w:val="00117284"/>
    <w:rsid w:val="00132D64"/>
    <w:rsid w:val="0013344C"/>
    <w:rsid w:val="001716F0"/>
    <w:rsid w:val="001B144B"/>
    <w:rsid w:val="001D6045"/>
    <w:rsid w:val="001F4291"/>
    <w:rsid w:val="002355EC"/>
    <w:rsid w:val="00236932"/>
    <w:rsid w:val="00302059"/>
    <w:rsid w:val="00392826"/>
    <w:rsid w:val="00394337"/>
    <w:rsid w:val="003B781D"/>
    <w:rsid w:val="00475DBD"/>
    <w:rsid w:val="004D05D1"/>
    <w:rsid w:val="005624C6"/>
    <w:rsid w:val="0058126F"/>
    <w:rsid w:val="00582759"/>
    <w:rsid w:val="00592159"/>
    <w:rsid w:val="00592912"/>
    <w:rsid w:val="0059648A"/>
    <w:rsid w:val="005C4CFD"/>
    <w:rsid w:val="006372FE"/>
    <w:rsid w:val="00651BEB"/>
    <w:rsid w:val="0070160C"/>
    <w:rsid w:val="00720928"/>
    <w:rsid w:val="00724D93"/>
    <w:rsid w:val="007A5359"/>
    <w:rsid w:val="007F4959"/>
    <w:rsid w:val="00887AF5"/>
    <w:rsid w:val="008D396F"/>
    <w:rsid w:val="008E4A0F"/>
    <w:rsid w:val="008E7558"/>
    <w:rsid w:val="00907A96"/>
    <w:rsid w:val="00924E87"/>
    <w:rsid w:val="0094086C"/>
    <w:rsid w:val="009934B2"/>
    <w:rsid w:val="009A6690"/>
    <w:rsid w:val="00AA08CA"/>
    <w:rsid w:val="00B04FD9"/>
    <w:rsid w:val="00B403AF"/>
    <w:rsid w:val="00B55F19"/>
    <w:rsid w:val="00B94E13"/>
    <w:rsid w:val="00BC202C"/>
    <w:rsid w:val="00BD1865"/>
    <w:rsid w:val="00C007C9"/>
    <w:rsid w:val="00C22A0C"/>
    <w:rsid w:val="00C71FFA"/>
    <w:rsid w:val="00C93970"/>
    <w:rsid w:val="00CC3F44"/>
    <w:rsid w:val="00CC4607"/>
    <w:rsid w:val="00CD3BE6"/>
    <w:rsid w:val="00D2098D"/>
    <w:rsid w:val="00D70BAA"/>
    <w:rsid w:val="00DB5349"/>
    <w:rsid w:val="00E02A19"/>
    <w:rsid w:val="00E121EE"/>
    <w:rsid w:val="00E43CA4"/>
    <w:rsid w:val="00E8449F"/>
    <w:rsid w:val="00F547D2"/>
    <w:rsid w:val="00FA0812"/>
    <w:rsid w:val="00FC435B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5AD2"/>
  <w15:chartTrackingRefBased/>
  <w15:docId w15:val="{114EF6A3-0B59-428C-BB66-6FC638D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81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70BA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3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93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3693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4E8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4E8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4E8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624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928"/>
  </w:style>
  <w:style w:type="paragraph" w:styleId="Pta">
    <w:name w:val="footer"/>
    <w:basedOn w:val="Normlny"/>
    <w:link w:val="PtaChar"/>
    <w:uiPriority w:val="99"/>
    <w:unhideWhenUsed/>
    <w:rsid w:val="0072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06EE-C097-4F08-803B-1DAE117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ARP</dc:creator>
  <cp:keywords/>
  <dc:description/>
  <cp:lastModifiedBy>Jalšovská Monika</cp:lastModifiedBy>
  <cp:revision>19</cp:revision>
  <dcterms:created xsi:type="dcterms:W3CDTF">2016-11-28T12:38:00Z</dcterms:created>
  <dcterms:modified xsi:type="dcterms:W3CDTF">2022-06-07T11:50:00Z</dcterms:modified>
</cp:coreProperties>
</file>